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BA17E" w14:textId="77777777" w:rsidR="005F1C4E" w:rsidRDefault="005F1C4E" w:rsidP="00A91EB4">
      <w:pPr>
        <w:spacing w:before="30" w:after="30"/>
        <w:rPr>
          <w:b/>
        </w:rPr>
      </w:pPr>
    </w:p>
    <w:p w14:paraId="65B5C2C4" w14:textId="785E3718" w:rsidR="007B07A5" w:rsidRPr="003E46E9" w:rsidRDefault="00385DDE" w:rsidP="00792F71">
      <w:pPr>
        <w:jc w:val="center"/>
        <w:rPr>
          <w:rFonts w:cs="Arial"/>
          <w:b/>
        </w:rPr>
      </w:pPr>
      <w:r w:rsidRPr="003E46E9">
        <w:rPr>
          <w:rFonts w:cs="Arial"/>
          <w:b/>
        </w:rPr>
        <w:t xml:space="preserve">CHAMADA </w:t>
      </w:r>
      <w:r w:rsidR="004A3F5E" w:rsidRPr="003E46E9">
        <w:rPr>
          <w:rFonts w:cs="Arial"/>
          <w:b/>
        </w:rPr>
        <w:t xml:space="preserve">PARA A </w:t>
      </w:r>
      <w:r w:rsidR="00093FF0" w:rsidRPr="003E46E9">
        <w:rPr>
          <w:rFonts w:cs="Arial"/>
          <w:b/>
        </w:rPr>
        <w:t xml:space="preserve">SELEÇÃO DE ALUNO </w:t>
      </w:r>
      <w:r w:rsidR="007B07A5" w:rsidRPr="003E46E9">
        <w:rPr>
          <w:rFonts w:cs="Arial"/>
          <w:b/>
        </w:rPr>
        <w:t xml:space="preserve">BOLSISTA </w:t>
      </w:r>
    </w:p>
    <w:p w14:paraId="5209A53D" w14:textId="3D574736" w:rsidR="004A3F5E" w:rsidRPr="003E46E9" w:rsidRDefault="00093FF0" w:rsidP="00792F71">
      <w:pPr>
        <w:jc w:val="center"/>
        <w:rPr>
          <w:rFonts w:cs="Arial"/>
          <w:b/>
        </w:rPr>
      </w:pPr>
      <w:r w:rsidRPr="003E46E9">
        <w:rPr>
          <w:rFonts w:cs="Arial"/>
          <w:b/>
        </w:rPr>
        <w:t>PARA</w:t>
      </w:r>
      <w:r w:rsidR="007B07A5" w:rsidRPr="003E46E9">
        <w:rPr>
          <w:rFonts w:cs="Arial"/>
          <w:b/>
        </w:rPr>
        <w:t xml:space="preserve"> </w:t>
      </w:r>
      <w:r w:rsidRPr="003E46E9">
        <w:rPr>
          <w:rFonts w:cs="Arial"/>
          <w:b/>
        </w:rPr>
        <w:t>O PRO</w:t>
      </w:r>
      <w:r w:rsidR="003671D0" w:rsidRPr="003E46E9">
        <w:rPr>
          <w:rFonts w:cs="Arial"/>
          <w:b/>
        </w:rPr>
        <w:t xml:space="preserve">GRAMA DE </w:t>
      </w:r>
      <w:r w:rsidR="00457FB6" w:rsidRPr="003E46E9">
        <w:rPr>
          <w:rFonts w:cs="Arial"/>
          <w:b/>
        </w:rPr>
        <w:t xml:space="preserve">BOLSA DE </w:t>
      </w:r>
      <w:r w:rsidR="003671D0" w:rsidRPr="003E46E9">
        <w:rPr>
          <w:rFonts w:cs="Arial"/>
          <w:b/>
        </w:rPr>
        <w:t xml:space="preserve">INICIAÇÃO CIENTÍFICA </w:t>
      </w:r>
    </w:p>
    <w:p w14:paraId="76A4B937" w14:textId="713A942B" w:rsidR="003E46E9" w:rsidRDefault="004A3F5E" w:rsidP="003E46E9">
      <w:pPr>
        <w:jc w:val="center"/>
        <w:rPr>
          <w:rFonts w:cs="Arial"/>
          <w:b/>
        </w:rPr>
      </w:pPr>
      <w:r w:rsidRPr="003E46E9">
        <w:rPr>
          <w:rFonts w:cs="Arial"/>
          <w:b/>
        </w:rPr>
        <w:t xml:space="preserve">PROBIC </w:t>
      </w:r>
      <w:r w:rsidR="00093FF0" w:rsidRPr="003E46E9">
        <w:rPr>
          <w:rFonts w:cs="Arial"/>
          <w:b/>
        </w:rPr>
        <w:t xml:space="preserve">UNIPAC </w:t>
      </w:r>
      <w:r w:rsidR="003E46E9">
        <w:rPr>
          <w:rFonts w:cs="Arial"/>
          <w:b/>
        </w:rPr>
        <w:t>BARBACENA</w:t>
      </w:r>
    </w:p>
    <w:p w14:paraId="6F5335BF" w14:textId="77777777" w:rsidR="003E46E9" w:rsidRPr="003E46E9" w:rsidRDefault="003E46E9" w:rsidP="003E46E9">
      <w:pPr>
        <w:jc w:val="center"/>
        <w:rPr>
          <w:rFonts w:cs="Arial"/>
          <w:b/>
        </w:rPr>
      </w:pPr>
    </w:p>
    <w:p w14:paraId="6A6EFF7A" w14:textId="77777777" w:rsidR="003E46E9" w:rsidRPr="00FF5510" w:rsidRDefault="003E46E9" w:rsidP="003E46E9">
      <w:pPr>
        <w:ind w:firstLine="709"/>
        <w:rPr>
          <w:rStyle w:val="fontstyle01"/>
          <w:rFonts w:ascii="Calibri" w:hAnsi="Calibri" w:cs="Arial"/>
          <w:color w:val="auto"/>
        </w:rPr>
      </w:pPr>
      <w:r w:rsidRPr="00FF5510">
        <w:rPr>
          <w:rStyle w:val="fontstyle01"/>
          <w:rFonts w:ascii="Calibri" w:hAnsi="Calibri" w:cs="Arial"/>
          <w:color w:val="auto"/>
        </w:rPr>
        <w:t>O professor ........................................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.......</w:t>
      </w:r>
      <w:r w:rsidRPr="00FF5510">
        <w:rPr>
          <w:rStyle w:val="fontstyle01"/>
          <w:rFonts w:ascii="Calibri" w:hAnsi="Calibri" w:cs="Arial"/>
          <w:color w:val="auto"/>
        </w:rPr>
        <w:t xml:space="preserve"> do Curso de .......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..........</w:t>
      </w:r>
      <w:r w:rsidRPr="00FF5510">
        <w:rPr>
          <w:rStyle w:val="fontstyle01"/>
          <w:rFonts w:ascii="Calibri" w:hAnsi="Calibri" w:cs="Arial"/>
          <w:color w:val="auto"/>
        </w:rPr>
        <w:t xml:space="preserve"> do UNIPAC-Barbacena torna público o processo de seleção de aluno candidato </w:t>
      </w:r>
      <w:r>
        <w:rPr>
          <w:rStyle w:val="fontstyle01"/>
          <w:rFonts w:ascii="Calibri" w:hAnsi="Calibri" w:cs="Arial"/>
          <w:color w:val="auto"/>
        </w:rPr>
        <w:t>a</w:t>
      </w:r>
      <w:r w:rsidRPr="00FF5510">
        <w:rPr>
          <w:rStyle w:val="fontstyle01"/>
          <w:rFonts w:ascii="Calibri" w:hAnsi="Calibri" w:cs="Arial"/>
          <w:color w:val="auto"/>
        </w:rPr>
        <w:t xml:space="preserve"> 1 (uma) BOLSA DE INICIAÇÃO CIENTÍFICA associada ao projeto 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........................</w:t>
      </w:r>
      <w:r w:rsidRPr="00FF5510">
        <w:rPr>
          <w:rStyle w:val="fontstyle01"/>
          <w:rFonts w:ascii="Calibri" w:hAnsi="Calibri" w:cs="Arial"/>
          <w:color w:val="auto"/>
        </w:rPr>
        <w:t xml:space="preserve"> que ele coordena, sumariamente descrito ao final deste edital. </w:t>
      </w:r>
    </w:p>
    <w:p w14:paraId="3F4BDE43" w14:textId="77777777" w:rsidR="003E46E9" w:rsidRPr="00FF5510" w:rsidRDefault="003E46E9" w:rsidP="003E46E9">
      <w:pPr>
        <w:ind w:firstLine="709"/>
        <w:rPr>
          <w:rStyle w:val="fontstyle01"/>
          <w:rFonts w:ascii="Calibri" w:hAnsi="Calibri" w:cs="Arial"/>
          <w:color w:val="auto"/>
        </w:rPr>
      </w:pPr>
      <w:r w:rsidRPr="00FF5510">
        <w:t xml:space="preserve">São elegíveis todos os alunos regularmente matriculados em Cursos do UNIPAC, cursando entre o segundo e o penúltimo períodos letivos. O aluno selecionado deve apresentar bom desempenho acadêmico, não podendo ser reprovado em nenhuma disciplina e mantendo média geral igual ou superior a 70%, comprovada pelo histórico escolar, na vigência de sua vinculação ao Programa. </w:t>
      </w:r>
      <w:r>
        <w:t xml:space="preserve">Além disso, deve ter </w:t>
      </w:r>
      <w:r w:rsidRPr="00FF5510">
        <w:rPr>
          <w:rStyle w:val="fontstyle01"/>
          <w:rFonts w:ascii="Calibri" w:hAnsi="Calibri" w:cs="Arial"/>
          <w:color w:val="auto"/>
        </w:rPr>
        <w:t>dispon</w:t>
      </w:r>
      <w:r>
        <w:rPr>
          <w:rStyle w:val="fontstyle01"/>
          <w:rFonts w:ascii="Calibri" w:hAnsi="Calibri" w:cs="Arial"/>
          <w:color w:val="auto"/>
        </w:rPr>
        <w:t xml:space="preserve">ibilidade e </w:t>
      </w:r>
      <w:r w:rsidRPr="00FF5510">
        <w:rPr>
          <w:rStyle w:val="fontstyle01"/>
          <w:rFonts w:ascii="Calibri" w:hAnsi="Calibri" w:cs="Arial"/>
          <w:color w:val="auto"/>
        </w:rPr>
        <w:t>interess</w:t>
      </w:r>
      <w:r>
        <w:rPr>
          <w:rStyle w:val="fontstyle01"/>
          <w:rFonts w:ascii="Calibri" w:hAnsi="Calibri" w:cs="Arial"/>
          <w:color w:val="auto"/>
        </w:rPr>
        <w:t xml:space="preserve">e </w:t>
      </w:r>
      <w:r w:rsidRPr="00FF5510">
        <w:rPr>
          <w:rStyle w:val="fontstyle01"/>
          <w:rFonts w:ascii="Calibri" w:hAnsi="Calibri" w:cs="Arial"/>
          <w:color w:val="auto"/>
        </w:rPr>
        <w:t>no exercício orientado de atividades de Iniciação Científica</w:t>
      </w:r>
      <w:r>
        <w:rPr>
          <w:rStyle w:val="fontstyle01"/>
          <w:rFonts w:ascii="Calibri" w:hAnsi="Calibri" w:cs="Arial"/>
          <w:color w:val="auto"/>
        </w:rPr>
        <w:t xml:space="preserve"> do Programa</w:t>
      </w:r>
      <w:r w:rsidRPr="00FF5510">
        <w:rPr>
          <w:rStyle w:val="fontstyle01"/>
          <w:rFonts w:ascii="Calibri" w:hAnsi="Calibri" w:cs="Arial"/>
          <w:color w:val="auto"/>
        </w:rPr>
        <w:t xml:space="preserve">, previstas em Plano de Trabalho </w:t>
      </w:r>
      <w:r>
        <w:rPr>
          <w:rStyle w:val="fontstyle01"/>
          <w:rFonts w:ascii="Calibri" w:hAnsi="Calibri" w:cs="Arial"/>
          <w:color w:val="auto"/>
        </w:rPr>
        <w:t>preparado pelo coordenador do projeto para o</w:t>
      </w:r>
      <w:r w:rsidRPr="00FF5510">
        <w:rPr>
          <w:rStyle w:val="fontstyle01"/>
          <w:rFonts w:ascii="Calibri" w:hAnsi="Calibri" w:cs="Arial"/>
          <w:color w:val="auto"/>
        </w:rPr>
        <w:t xml:space="preserve"> aluno bolsista, sumariamente descrit</w:t>
      </w:r>
      <w:r>
        <w:rPr>
          <w:rStyle w:val="fontstyle01"/>
          <w:rFonts w:ascii="Calibri" w:hAnsi="Calibri" w:cs="Arial"/>
          <w:color w:val="auto"/>
        </w:rPr>
        <w:t>as</w:t>
      </w:r>
      <w:r w:rsidRPr="00FF5510">
        <w:rPr>
          <w:rStyle w:val="fontstyle01"/>
          <w:rFonts w:ascii="Calibri" w:hAnsi="Calibri" w:cs="Arial"/>
          <w:color w:val="auto"/>
        </w:rPr>
        <w:t xml:space="preserve"> ao final deste edital.</w:t>
      </w:r>
    </w:p>
    <w:p w14:paraId="5C9A7C3E" w14:textId="77777777" w:rsidR="003E46E9" w:rsidRPr="00FF5510" w:rsidRDefault="003E46E9" w:rsidP="003E46E9">
      <w:pPr>
        <w:ind w:firstLine="709"/>
        <w:rPr>
          <w:rFonts w:cs="Arial"/>
        </w:rPr>
      </w:pPr>
      <w:r w:rsidRPr="00FF5510">
        <w:rPr>
          <w:rFonts w:cs="Arial"/>
        </w:rPr>
        <w:t xml:space="preserve">O apoio da Bolsa do Programa se traduz em forma de desconto na mensalidade do(a) aluno(a) pagante, no valor de R$ 150,00 (cento e cinquenta reais) mensais, não transferíveis e não remunerados em espécie, durante os 12 (doze) meses corridos e improrrogáveis de vigência do projeto, a partir da sua implantação, e enquanto o aluno estiver cumprindo as suas atividades de pesquisa, descritas no </w:t>
      </w:r>
      <w:r>
        <w:rPr>
          <w:rFonts w:cs="Arial"/>
        </w:rPr>
        <w:t xml:space="preserve">seu </w:t>
      </w:r>
      <w:r w:rsidRPr="00FF5510">
        <w:rPr>
          <w:rFonts w:cs="Arial"/>
        </w:rPr>
        <w:t xml:space="preserve">Plano de Trabalho. </w:t>
      </w:r>
    </w:p>
    <w:p w14:paraId="2D9D3070" w14:textId="77777777" w:rsidR="003E46E9" w:rsidRPr="0043022B" w:rsidRDefault="003E46E9" w:rsidP="003E46E9">
      <w:pPr>
        <w:ind w:firstLine="709"/>
        <w:rPr>
          <w:rFonts w:cs="Arial"/>
        </w:rPr>
      </w:pPr>
      <w:r w:rsidRPr="00FF5510">
        <w:rPr>
          <w:rFonts w:cs="Arial"/>
        </w:rPr>
        <w:t xml:space="preserve">Alunos </w:t>
      </w:r>
      <w:r w:rsidRPr="00FF5510">
        <w:t xml:space="preserve">beneficiados pelos Programas PROUNI ou FIES (100%) </w:t>
      </w:r>
      <w:r>
        <w:t xml:space="preserve">não </w:t>
      </w:r>
      <w:r w:rsidRPr="00FF5510">
        <w:t xml:space="preserve">poderão receber o benefício </w:t>
      </w:r>
      <w:r>
        <w:t xml:space="preserve">da bolsa, uma vez que o benefício recai sobre abatimento na mensalidade do aluno. </w:t>
      </w:r>
      <w:r>
        <w:rPr>
          <w:rFonts w:cs="Arial"/>
        </w:rPr>
        <w:t>A</w:t>
      </w:r>
      <w:r w:rsidRPr="0043022B">
        <w:rPr>
          <w:rFonts w:cs="Arial"/>
        </w:rPr>
        <w:t>lunos bem qualificados poderão, a critério do coordenador do projeto e acordadas as partes, participar do projeto na qualidade de voluntários ou colaboradores</w:t>
      </w:r>
      <w:r>
        <w:rPr>
          <w:rFonts w:cs="Arial"/>
        </w:rPr>
        <w:t xml:space="preserve">, mas não está previsto o </w:t>
      </w:r>
      <w:r w:rsidRPr="0043022B">
        <w:rPr>
          <w:rFonts w:cs="Arial"/>
        </w:rPr>
        <w:t>apoio financeiro da Bolsa.</w:t>
      </w:r>
    </w:p>
    <w:p w14:paraId="02581155" w14:textId="77777777" w:rsidR="003E46E9" w:rsidRPr="00FF5510" w:rsidRDefault="003E46E9" w:rsidP="003E46E9">
      <w:pPr>
        <w:ind w:firstLine="709"/>
        <w:rPr>
          <w:rFonts w:cs="Arial"/>
        </w:rPr>
      </w:pPr>
      <w:r>
        <w:rPr>
          <w:rFonts w:cs="Arial"/>
        </w:rPr>
        <w:t xml:space="preserve">Com a </w:t>
      </w:r>
      <w:r w:rsidRPr="00FF5510">
        <w:rPr>
          <w:rFonts w:cs="Arial"/>
        </w:rPr>
        <w:t>aprovação do(a) aluno(a) para o Programa</w:t>
      </w:r>
      <w:r>
        <w:rPr>
          <w:rFonts w:cs="Arial"/>
        </w:rPr>
        <w:t xml:space="preserve">, ele/ela estará se comprometendo a </w:t>
      </w:r>
      <w:r w:rsidRPr="00FF5510">
        <w:rPr>
          <w:rFonts w:cs="Arial"/>
        </w:rPr>
        <w:t>dedicar</w:t>
      </w:r>
      <w:r>
        <w:rPr>
          <w:rFonts w:cs="Arial"/>
        </w:rPr>
        <w:t xml:space="preserve"> pelo menos </w:t>
      </w:r>
      <w:r w:rsidRPr="00FF5510">
        <w:rPr>
          <w:rFonts w:cs="Arial"/>
        </w:rPr>
        <w:t>dez horas semanais às atividades d</w:t>
      </w:r>
      <w:r>
        <w:rPr>
          <w:rFonts w:cs="Arial"/>
        </w:rPr>
        <w:t xml:space="preserve">o projeto, </w:t>
      </w:r>
      <w:r w:rsidRPr="00FF5510">
        <w:rPr>
          <w:rFonts w:cs="Arial"/>
        </w:rPr>
        <w:t xml:space="preserve">descritas no Plano de </w:t>
      </w:r>
      <w:r>
        <w:rPr>
          <w:rFonts w:cs="Arial"/>
        </w:rPr>
        <w:t xml:space="preserve">Atividades </w:t>
      </w:r>
      <w:r w:rsidRPr="00FF5510">
        <w:rPr>
          <w:rFonts w:cs="Arial"/>
        </w:rPr>
        <w:t>do Aluno</w:t>
      </w:r>
      <w:r>
        <w:rPr>
          <w:rFonts w:cs="Arial"/>
        </w:rPr>
        <w:t>.</w:t>
      </w:r>
    </w:p>
    <w:p w14:paraId="4297EB00" w14:textId="77777777" w:rsidR="0014004A" w:rsidRDefault="0014004A" w:rsidP="0014004A">
      <w:pPr>
        <w:rPr>
          <w:rFonts w:cs="Arial"/>
        </w:rPr>
      </w:pPr>
    </w:p>
    <w:p w14:paraId="4C68D72E" w14:textId="77777777" w:rsidR="0014004A" w:rsidRDefault="0014004A" w:rsidP="0014004A">
      <w:pPr>
        <w:rPr>
          <w:rFonts w:cs="Arial"/>
        </w:rPr>
      </w:pPr>
    </w:p>
    <w:p w14:paraId="43FB259F" w14:textId="57EA23B6" w:rsidR="003E46E9" w:rsidRPr="00FF5510" w:rsidRDefault="003E46E9" w:rsidP="0014004A">
      <w:pPr>
        <w:ind w:firstLine="709"/>
        <w:rPr>
          <w:rStyle w:val="fontstyle01"/>
          <w:rFonts w:ascii="Calibri" w:hAnsi="Calibri" w:cs="Arial"/>
          <w:color w:val="auto"/>
        </w:rPr>
      </w:pPr>
      <w:bookmarkStart w:id="0" w:name="_GoBack"/>
      <w:bookmarkEnd w:id="0"/>
      <w:r w:rsidRPr="00FF5510">
        <w:rPr>
          <w:rFonts w:cs="Arial"/>
        </w:rPr>
        <w:t xml:space="preserve">Se por algum motivo o aluno selecionado para a bolsa não vir a assumir o compromisso das atividades </w:t>
      </w:r>
      <w:r>
        <w:rPr>
          <w:rFonts w:cs="Arial"/>
        </w:rPr>
        <w:t xml:space="preserve">previstas ou, em algum momento precisar interromper ou ser justificadamente interrompido no exercício das suas atividades no projeto, </w:t>
      </w:r>
      <w:r w:rsidRPr="00FF5510">
        <w:rPr>
          <w:rFonts w:cs="Arial"/>
        </w:rPr>
        <w:t xml:space="preserve">ele </w:t>
      </w:r>
      <w:r>
        <w:rPr>
          <w:rFonts w:cs="Arial"/>
        </w:rPr>
        <w:t xml:space="preserve">terá a Bolsa cancelada e esta poderá ser transferida a outro </w:t>
      </w:r>
      <w:r w:rsidRPr="00FF5510">
        <w:rPr>
          <w:rFonts w:cs="Arial"/>
        </w:rPr>
        <w:t>candidato.</w:t>
      </w:r>
    </w:p>
    <w:p w14:paraId="14DF23FD" w14:textId="77777777" w:rsidR="003E46E9" w:rsidRDefault="003E46E9" w:rsidP="003E46E9">
      <w:pPr>
        <w:rPr>
          <w:rFonts w:cs="Arial"/>
          <w:b/>
          <w:bCs/>
        </w:rPr>
      </w:pPr>
      <w:r w:rsidRPr="0043022B">
        <w:rPr>
          <w:rFonts w:cs="Arial"/>
          <w:b/>
          <w:bCs/>
        </w:rPr>
        <w:t>DISPOSITIVOS GERAIS</w:t>
      </w:r>
    </w:p>
    <w:p w14:paraId="3F852CBA" w14:textId="63470E60" w:rsidR="003E46E9" w:rsidRPr="0043022B" w:rsidRDefault="003E46E9" w:rsidP="0014004A">
      <w:pPr>
        <w:ind w:firstLine="709"/>
        <w:rPr>
          <w:rFonts w:cs="Arial"/>
        </w:rPr>
      </w:pPr>
      <w:r w:rsidRPr="0043022B">
        <w:rPr>
          <w:rFonts w:cs="Arial"/>
        </w:rPr>
        <w:t xml:space="preserve">O projeto foi apresentado </w:t>
      </w:r>
      <w:r>
        <w:rPr>
          <w:rFonts w:cs="Arial"/>
        </w:rPr>
        <w:t xml:space="preserve">ao </w:t>
      </w:r>
      <w:r w:rsidRPr="0043022B">
        <w:rPr>
          <w:rFonts w:cs="Arial"/>
        </w:rPr>
        <w:t xml:space="preserve">Programa </w:t>
      </w:r>
      <w:r>
        <w:rPr>
          <w:rFonts w:cs="Arial"/>
        </w:rPr>
        <w:t xml:space="preserve">de Bolsa de </w:t>
      </w:r>
      <w:r w:rsidRPr="0043022B">
        <w:rPr>
          <w:rFonts w:cs="Arial"/>
        </w:rPr>
        <w:t>Iniciação Científica (PROBIC)</w:t>
      </w:r>
      <w:r>
        <w:rPr>
          <w:rFonts w:cs="Arial"/>
        </w:rPr>
        <w:t>,</w:t>
      </w:r>
      <w:r w:rsidRPr="0043022B">
        <w:rPr>
          <w:rFonts w:cs="Arial"/>
        </w:rPr>
        <w:t xml:space="preserve"> aprovado pela Coordenação de Atividades de Iniciação Científica (CAIC) da Pró-reitoria de Inovação e Desenvolvimento Socioeducacional do Centro Universitário Presidente Antônio Carlos (UNIPAC).</w:t>
      </w:r>
    </w:p>
    <w:p w14:paraId="7311C178" w14:textId="77777777" w:rsidR="003E46E9" w:rsidRPr="0043022B" w:rsidRDefault="003E46E9" w:rsidP="003E46E9">
      <w:pPr>
        <w:ind w:firstLine="709"/>
        <w:rPr>
          <w:rFonts w:cs="Arial"/>
        </w:rPr>
      </w:pPr>
      <w:r w:rsidRPr="0043022B">
        <w:rPr>
          <w:rFonts w:cs="Arial"/>
        </w:rPr>
        <w:t>Cada projeto aprovado para o PROBIC prevê o apoio de Bolsa a pelo menos 1 (um) aluno(a) selecionado(a) pelo coordenador</w:t>
      </w:r>
      <w:r>
        <w:rPr>
          <w:rFonts w:cs="Arial"/>
        </w:rPr>
        <w:t xml:space="preserve"> </w:t>
      </w:r>
      <w:r w:rsidRPr="0043022B">
        <w:rPr>
          <w:rFonts w:cs="Arial"/>
        </w:rPr>
        <w:t xml:space="preserve">do projeto. O resultado da seleção será comunicado pelo coordenador </w:t>
      </w:r>
      <w:r>
        <w:rPr>
          <w:rFonts w:cs="Arial"/>
        </w:rPr>
        <w:t>no ambiente virtual do aluno</w:t>
      </w:r>
      <w:r w:rsidRPr="0043022B">
        <w:rPr>
          <w:rFonts w:cs="Arial"/>
        </w:rPr>
        <w:t>, em tempo hábil. Todo o processo de seleção fica sob a responsabilidade do coordenador do projeto.</w:t>
      </w:r>
    </w:p>
    <w:p w14:paraId="0B381A00" w14:textId="77777777" w:rsidR="003E46E9" w:rsidRPr="0043022B" w:rsidRDefault="003E46E9" w:rsidP="003E46E9">
      <w:pPr>
        <w:ind w:firstLine="709"/>
      </w:pPr>
      <w:r w:rsidRPr="0043022B">
        <w:t>O exercício das atividades de Iniciação Científica e do PROBIC não geram qualquer forma de vínculo empregatício com o UNIPAC.</w:t>
      </w:r>
    </w:p>
    <w:p w14:paraId="68CFCEDA" w14:textId="624C8DD9" w:rsidR="003E46E9" w:rsidRDefault="003E46E9" w:rsidP="003E46E9">
      <w:pPr>
        <w:ind w:firstLine="709"/>
      </w:pPr>
      <w:r w:rsidRPr="0043022B">
        <w:rPr>
          <w:bCs/>
        </w:rPr>
        <w:t xml:space="preserve">O </w:t>
      </w:r>
      <w:r w:rsidRPr="0043022B">
        <w:t>coordenador</w:t>
      </w:r>
      <w:r w:rsidRPr="0043022B">
        <w:rPr>
          <w:bCs/>
        </w:rPr>
        <w:t xml:space="preserve"> poderá pedir o cancelamento da bolsa do aluno a qualquer momento da vigência do projeto,</w:t>
      </w:r>
      <w:r>
        <w:rPr>
          <w:bCs/>
        </w:rPr>
        <w:t xml:space="preserve"> sempre que apresentar </w:t>
      </w:r>
      <w:r w:rsidRPr="0043022B">
        <w:rPr>
          <w:bCs/>
        </w:rPr>
        <w:t>motivo</w:t>
      </w:r>
      <w:r>
        <w:rPr>
          <w:bCs/>
        </w:rPr>
        <w:t xml:space="preserve"> j</w:t>
      </w:r>
      <w:r w:rsidRPr="0043022B">
        <w:rPr>
          <w:bCs/>
        </w:rPr>
        <w:t xml:space="preserve">ustificado: </w:t>
      </w:r>
      <w:r w:rsidRPr="0043022B">
        <w:t xml:space="preserve">trancamento de matrícula ou qualquer outra forma de perda de vínculo com o UNIPAC; frequência inferior a 80% (oitenta por cento) ao mês nas atividades de Iniciação Científica; reprovação em disciplinas ou baixo rendimento; não apresentação dos relatórios em tempo hábil; atitudes e comportamentos não adequados à conduta acadêmica ou qualquer outra falta de cumprimento dos dispositivos destas normas ou das normas da Instituição. Neste caso, o aluno será desligado do Programa, perdendo, por conseguinte, o benefício da Bolsa e não terá direito ao Certificado de participação no Programa, </w:t>
      </w:r>
      <w:r>
        <w:t>se não tiver cumprido pelo menos 50% da carga horária das atividades previstas.</w:t>
      </w:r>
    </w:p>
    <w:p w14:paraId="04D484BA" w14:textId="0AA4CC32" w:rsidR="003E46E9" w:rsidRPr="0043022B" w:rsidRDefault="003E46E9" w:rsidP="0014004A">
      <w:pPr>
        <w:ind w:firstLine="709"/>
        <w:rPr>
          <w:rFonts w:cs="Arial"/>
        </w:rPr>
      </w:pPr>
      <w:r w:rsidRPr="0043022B">
        <w:t>Os casos excepcionais a est</w:t>
      </w:r>
      <w:r>
        <w:t xml:space="preserve">a Chamada </w:t>
      </w:r>
      <w:r w:rsidRPr="0043022B">
        <w:t>serão resolvidos no âmbito da Coordenação de Iniciação Científica e da Pró-Reitoria de Inovação e Desenvolvimento Socioeducacional.</w:t>
      </w:r>
    </w:p>
    <w:p w14:paraId="67F47E5A" w14:textId="77777777" w:rsidR="003E46E9" w:rsidRPr="0043022B" w:rsidRDefault="003E46E9" w:rsidP="003E46E9">
      <w:pPr>
        <w:pStyle w:val="Ttulo2"/>
        <w:spacing w:before="0"/>
        <w:ind w:firstLine="709"/>
        <w:rPr>
          <w:rFonts w:ascii="Calibri" w:hAnsi="Calibri"/>
          <w:color w:val="auto"/>
          <w:sz w:val="24"/>
        </w:rPr>
      </w:pPr>
      <w:r w:rsidRPr="0043022B">
        <w:rPr>
          <w:rFonts w:ascii="Calibri" w:hAnsi="Calibri"/>
          <w:color w:val="auto"/>
          <w:sz w:val="24"/>
        </w:rPr>
        <w:t>Barbacena, ............. de .......................... de 202...</w:t>
      </w:r>
    </w:p>
    <w:p w14:paraId="47C4E750" w14:textId="58FC78A9" w:rsidR="003E46E9" w:rsidRPr="0043022B" w:rsidRDefault="003E46E9" w:rsidP="003E46E9">
      <w:pPr>
        <w:ind w:firstLine="709"/>
        <w:jc w:val="center"/>
      </w:pPr>
    </w:p>
    <w:p w14:paraId="67EACCB1" w14:textId="77777777" w:rsidR="003E46E9" w:rsidRPr="0043022B" w:rsidRDefault="003E46E9" w:rsidP="003E46E9">
      <w:pPr>
        <w:ind w:firstLine="709"/>
        <w:jc w:val="center"/>
        <w:rPr>
          <w:rFonts w:cs="Arial"/>
        </w:rPr>
      </w:pPr>
      <w:r w:rsidRPr="0043022B">
        <w:rPr>
          <w:rFonts w:cs="Arial"/>
        </w:rPr>
        <w:t>_______________________________________________</w:t>
      </w:r>
    </w:p>
    <w:p w14:paraId="35BB90F9" w14:textId="77777777" w:rsidR="003E46E9" w:rsidRPr="0043022B" w:rsidRDefault="003E46E9" w:rsidP="003E46E9">
      <w:pPr>
        <w:ind w:firstLine="709"/>
        <w:jc w:val="center"/>
        <w:rPr>
          <w:rFonts w:cs="Arial"/>
          <w:szCs w:val="22"/>
        </w:rPr>
      </w:pPr>
      <w:r w:rsidRPr="0043022B">
        <w:rPr>
          <w:rStyle w:val="fontstyle01"/>
          <w:rFonts w:ascii="Calibri" w:hAnsi="Calibri" w:cs="Arial"/>
          <w:color w:val="auto"/>
        </w:rPr>
        <w:t>Coordenador do Projeto</w:t>
      </w:r>
    </w:p>
    <w:p w14:paraId="77B55ECB" w14:textId="77777777" w:rsidR="003E46E9" w:rsidRPr="0043022B" w:rsidRDefault="003E46E9" w:rsidP="003E46E9">
      <w:pPr>
        <w:ind w:firstLine="709"/>
      </w:pPr>
    </w:p>
    <w:p w14:paraId="040296BF" w14:textId="77777777" w:rsidR="003E46E9" w:rsidRDefault="003E46E9" w:rsidP="003E46E9">
      <w:pPr>
        <w:pStyle w:val="Ttulo2"/>
        <w:spacing w:before="0"/>
        <w:rPr>
          <w:rFonts w:ascii="Calibri" w:hAnsi="Calibri"/>
          <w:color w:val="auto"/>
          <w:sz w:val="24"/>
        </w:rPr>
      </w:pPr>
      <w:r w:rsidRPr="0043022B">
        <w:rPr>
          <w:rFonts w:ascii="Calibri" w:hAnsi="Calibri"/>
          <w:color w:val="auto"/>
          <w:sz w:val="24"/>
        </w:rPr>
        <w:t>Descrição sumária do projeto</w:t>
      </w:r>
    </w:p>
    <w:p w14:paraId="725DE0BF" w14:textId="77777777" w:rsidR="003E46E9" w:rsidRPr="00A52F5C" w:rsidRDefault="003E46E9" w:rsidP="003E46E9"/>
    <w:p w14:paraId="1683E48B" w14:textId="77777777" w:rsidR="003E46E9" w:rsidRDefault="003E46E9" w:rsidP="003E46E9">
      <w:r w:rsidRPr="00A52F5C">
        <w:t>Descrição sumária do plano das atividades do aluno bolsista</w:t>
      </w:r>
    </w:p>
    <w:p w14:paraId="5CE3645D" w14:textId="77777777" w:rsidR="003E46E9" w:rsidRDefault="003E46E9" w:rsidP="003E46E9"/>
    <w:p w14:paraId="1A8E22A6" w14:textId="77777777" w:rsidR="003E46E9" w:rsidRDefault="003E46E9" w:rsidP="003E46E9">
      <w:r w:rsidRPr="00A52F5C">
        <w:t xml:space="preserve">Local, data e horário para a realização das </w:t>
      </w:r>
      <w:r w:rsidRPr="00A52F5C">
        <w:rPr>
          <w:rFonts w:cs="Arial"/>
        </w:rPr>
        <w:t>entrevistas com o</w:t>
      </w:r>
      <w:r w:rsidRPr="00A52F5C">
        <w:t>s candidatos</w:t>
      </w:r>
    </w:p>
    <w:p w14:paraId="59D3EC21" w14:textId="77777777" w:rsidR="003E46E9" w:rsidRPr="008F076D" w:rsidRDefault="003E46E9" w:rsidP="003E46E9"/>
    <w:p w14:paraId="3216A62D" w14:textId="77777777" w:rsidR="003E46E9" w:rsidRPr="008F076D" w:rsidRDefault="003E46E9" w:rsidP="003E46E9">
      <w:pPr>
        <w:ind w:left="709" w:hanging="709"/>
      </w:pPr>
      <w:r w:rsidRPr="008F076D">
        <w:t>Nomes dos alunos candidatos, números de matrículas e nomes do Curso, em ordem de classificação</w:t>
      </w:r>
    </w:p>
    <w:p w14:paraId="29F1CD50" w14:textId="77777777" w:rsidR="003E46E9" w:rsidRDefault="003E46E9" w:rsidP="003E46E9">
      <w:r>
        <w:t>Declaração dos c</w:t>
      </w:r>
      <w:r w:rsidRPr="008F076D">
        <w:t xml:space="preserve">ritérios que justificaram a aprovação do aluno </w:t>
      </w:r>
      <w:r>
        <w:t xml:space="preserve">pelo </w:t>
      </w:r>
      <w:r w:rsidRPr="008F076D">
        <w:t>coordenador</w:t>
      </w:r>
      <w:r>
        <w:t>:</w:t>
      </w:r>
    </w:p>
    <w:p w14:paraId="3C5E3C0C" w14:textId="77777777" w:rsidR="003E46E9" w:rsidRPr="0043022B" w:rsidRDefault="003E46E9" w:rsidP="003E46E9">
      <w:pPr>
        <w:ind w:firstLine="709"/>
      </w:pPr>
    </w:p>
    <w:p w14:paraId="063264DD" w14:textId="77777777" w:rsidR="003E46E9" w:rsidRPr="0043022B" w:rsidRDefault="003E46E9" w:rsidP="003E46E9">
      <w:pPr>
        <w:ind w:firstLine="709"/>
        <w:rPr>
          <w:rFonts w:cs="Arial"/>
          <w:b/>
          <w:bCs/>
        </w:rPr>
      </w:pPr>
      <w:r w:rsidRPr="0043022B">
        <w:t xml:space="preserve">Declaro para os devidos fins que o aluno </w:t>
      </w:r>
      <w:r>
        <w:t xml:space="preserve">que aprovei </w:t>
      </w:r>
      <w:r w:rsidRPr="0043022B">
        <w:t xml:space="preserve">cumpriu integralmente os quesitos para sua admissão, tem interesse e disponibilidade para o cumprimento do Plano de </w:t>
      </w:r>
      <w:r>
        <w:t xml:space="preserve">Atividades </w:t>
      </w:r>
      <w:r w:rsidRPr="0043022B">
        <w:t>que preparei para ele desenvolver no projeto e</w:t>
      </w:r>
      <w:r>
        <w:t>,</w:t>
      </w:r>
      <w:r w:rsidRPr="0043022B">
        <w:t xml:space="preserve"> portanto, assumo a responsabilidade por sua seleção,</w:t>
      </w:r>
      <w:r>
        <w:t xml:space="preserve"> </w:t>
      </w:r>
      <w:r w:rsidRPr="0043022B">
        <w:t xml:space="preserve">pelo cumprimento do </w:t>
      </w:r>
      <w:r>
        <w:t xml:space="preserve">referido </w:t>
      </w:r>
      <w:r w:rsidRPr="0043022B">
        <w:t xml:space="preserve">Plano de </w:t>
      </w:r>
      <w:r>
        <w:t xml:space="preserve">Atividades </w:t>
      </w:r>
      <w:r w:rsidRPr="0043022B">
        <w:t>e pela orientação do aluno no projeto.</w:t>
      </w:r>
      <w:r w:rsidRPr="0043022B">
        <w:rPr>
          <w:rFonts w:cs="Arial"/>
          <w:b/>
          <w:bCs/>
        </w:rPr>
        <w:t xml:space="preserve"> </w:t>
      </w:r>
    </w:p>
    <w:p w14:paraId="56543738" w14:textId="77777777" w:rsidR="003E46E9" w:rsidRPr="0043022B" w:rsidRDefault="003E46E9" w:rsidP="003E46E9">
      <w:pPr>
        <w:ind w:firstLine="709"/>
      </w:pPr>
    </w:p>
    <w:p w14:paraId="77D73D60" w14:textId="77777777" w:rsidR="003E46E9" w:rsidRPr="0043022B" w:rsidRDefault="003E46E9" w:rsidP="003E46E9">
      <w:pPr>
        <w:ind w:firstLine="709"/>
      </w:pPr>
      <w:r>
        <w:t xml:space="preserve">Barbacena, </w:t>
      </w:r>
      <w:r w:rsidRPr="0043022B">
        <w:t>...... de ....................</w:t>
      </w:r>
      <w:r>
        <w:t>...</w:t>
      </w:r>
      <w:r w:rsidRPr="0043022B">
        <w:t xml:space="preserve"> de 202...</w:t>
      </w:r>
    </w:p>
    <w:p w14:paraId="311497FD" w14:textId="3E9A4ED1" w:rsidR="00F40000" w:rsidRDefault="00F40000" w:rsidP="003E46E9">
      <w:pPr>
        <w:spacing w:line="240" w:lineRule="auto"/>
      </w:pPr>
    </w:p>
    <w:p w14:paraId="40CE8104" w14:textId="77777777" w:rsidR="003E46E9" w:rsidRPr="0043022B" w:rsidRDefault="003E46E9" w:rsidP="003E46E9">
      <w:pPr>
        <w:spacing w:line="240" w:lineRule="auto"/>
      </w:pPr>
    </w:p>
    <w:p w14:paraId="7E17A0C5" w14:textId="77777777" w:rsidR="00F40000" w:rsidRPr="0043022B" w:rsidRDefault="00F40000" w:rsidP="0076713F">
      <w:pPr>
        <w:spacing w:line="240" w:lineRule="auto"/>
        <w:ind w:firstLine="709"/>
        <w:jc w:val="center"/>
        <w:rPr>
          <w:rFonts w:cs="Arial"/>
        </w:rPr>
      </w:pPr>
      <w:r w:rsidRPr="0043022B">
        <w:rPr>
          <w:rFonts w:cs="Arial"/>
        </w:rPr>
        <w:t>_______________________________________________</w:t>
      </w:r>
    </w:p>
    <w:p w14:paraId="677E41B3" w14:textId="20064B06" w:rsidR="00AE01B2" w:rsidRPr="003E46E9" w:rsidRDefault="00F40000" w:rsidP="003E46E9">
      <w:pPr>
        <w:spacing w:line="240" w:lineRule="auto"/>
        <w:ind w:firstLine="709"/>
        <w:jc w:val="center"/>
        <w:rPr>
          <w:rFonts w:cs="Arial"/>
          <w:szCs w:val="22"/>
        </w:rPr>
      </w:pPr>
      <w:r w:rsidRPr="0043022B">
        <w:rPr>
          <w:rStyle w:val="fontstyle01"/>
          <w:rFonts w:ascii="Calibri" w:hAnsi="Calibri" w:cs="Arial"/>
          <w:color w:val="auto"/>
        </w:rPr>
        <w:t>Coordenador do Projeto</w:t>
      </w:r>
    </w:p>
    <w:p w14:paraId="4A560E38" w14:textId="1900DE19" w:rsidR="00AE01B2" w:rsidRPr="003E46E9" w:rsidRDefault="00AE01B2" w:rsidP="003E46E9">
      <w:pPr>
        <w:rPr>
          <w:rFonts w:eastAsiaTheme="majorEastAsia" w:cstheme="majorBidi"/>
          <w:szCs w:val="26"/>
        </w:rPr>
      </w:pPr>
    </w:p>
    <w:sectPr w:rsidR="00AE01B2" w:rsidRPr="003E46E9" w:rsidSect="0014004A">
      <w:headerReference w:type="default" r:id="rId8"/>
      <w:footerReference w:type="default" r:id="rId9"/>
      <w:pgSz w:w="11906" w:h="16838"/>
      <w:pgMar w:top="156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8C9DA" w14:textId="77777777" w:rsidR="00C64C5B" w:rsidRDefault="00C64C5B" w:rsidP="009A1839">
      <w:pPr>
        <w:spacing w:line="240" w:lineRule="auto"/>
      </w:pPr>
      <w:r>
        <w:separator/>
      </w:r>
    </w:p>
  </w:endnote>
  <w:endnote w:type="continuationSeparator" w:id="0">
    <w:p w14:paraId="4BE229A7" w14:textId="77777777" w:rsidR="00C64C5B" w:rsidRDefault="00C64C5B" w:rsidP="009A1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020841"/>
      <w:docPartObj>
        <w:docPartGallery w:val="Page Numbers (Bottom of Page)"/>
        <w:docPartUnique/>
      </w:docPartObj>
    </w:sdtPr>
    <w:sdtEndPr/>
    <w:sdtContent>
      <w:p w14:paraId="7F6E8175" w14:textId="3FACFD88" w:rsidR="00AE01B2" w:rsidRDefault="00AE01B2">
        <w:pPr>
          <w:pStyle w:val="Rodap"/>
          <w:jc w:val="right"/>
        </w:pPr>
        <w:r w:rsidRPr="005E692D">
          <w:rPr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62336" behindDoc="1" locked="0" layoutInCell="1" allowOverlap="1" wp14:anchorId="0257C4E8" wp14:editId="5455A700">
              <wp:simplePos x="0" y="0"/>
              <wp:positionH relativeFrom="page">
                <wp:posOffset>3257550</wp:posOffset>
              </wp:positionH>
              <wp:positionV relativeFrom="paragraph">
                <wp:posOffset>121920</wp:posOffset>
              </wp:positionV>
              <wp:extent cx="1047750" cy="387350"/>
              <wp:effectExtent l="0" t="0" r="0" b="0"/>
              <wp:wrapNone/>
              <wp:docPr id="93" name="Imagem 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0" cy="387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004A">
          <w:rPr>
            <w:noProof/>
          </w:rPr>
          <w:t>2</w:t>
        </w:r>
        <w:r>
          <w:fldChar w:fldCharType="end"/>
        </w:r>
      </w:p>
    </w:sdtContent>
  </w:sdt>
  <w:p w14:paraId="64411078" w14:textId="0F23A8BE" w:rsidR="00AE01B2" w:rsidRDefault="00AE0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9CBA8" w14:textId="77777777" w:rsidR="00C64C5B" w:rsidRDefault="00C64C5B" w:rsidP="009A1839">
      <w:pPr>
        <w:spacing w:line="240" w:lineRule="auto"/>
      </w:pPr>
      <w:r>
        <w:separator/>
      </w:r>
    </w:p>
  </w:footnote>
  <w:footnote w:type="continuationSeparator" w:id="0">
    <w:p w14:paraId="60B155A1" w14:textId="77777777" w:rsidR="00C64C5B" w:rsidRDefault="00C64C5B" w:rsidP="009A1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B3496" w14:textId="6396A624" w:rsidR="002264F9" w:rsidRPr="003C3295" w:rsidRDefault="00AE01B2" w:rsidP="00AE01B2">
    <w:pPr>
      <w:pStyle w:val="Cabealho"/>
      <w:spacing w:line="360" w:lineRule="auto"/>
      <w:rPr>
        <w:sz w:val="20"/>
        <w:szCs w:val="20"/>
      </w:rPr>
    </w:pPr>
    <w:r w:rsidRPr="00DE4D1B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6051C61" wp14:editId="30210931">
          <wp:simplePos x="0" y="0"/>
          <wp:positionH relativeFrom="column">
            <wp:posOffset>-470535</wp:posOffset>
          </wp:positionH>
          <wp:positionV relativeFrom="paragraph">
            <wp:posOffset>-278766</wp:posOffset>
          </wp:positionV>
          <wp:extent cx="688843" cy="741045"/>
          <wp:effectExtent l="0" t="0" r="0" b="1905"/>
          <wp:wrapNone/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04" cy="743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29DF32DE" wp14:editId="06327E42">
          <wp:simplePos x="0" y="0"/>
          <wp:positionH relativeFrom="column">
            <wp:posOffset>5263515</wp:posOffset>
          </wp:positionH>
          <wp:positionV relativeFrom="paragraph">
            <wp:posOffset>-335915</wp:posOffset>
          </wp:positionV>
          <wp:extent cx="830580" cy="828040"/>
          <wp:effectExtent l="0" t="0" r="7620" b="0"/>
          <wp:wrapSquare wrapText="bothSides"/>
          <wp:docPr id="92" name="Imagem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     </w:t>
    </w:r>
    <w:r w:rsidR="00A91EB4" w:rsidRPr="00A91EB4">
      <w:rPr>
        <w:rFonts w:ascii="Arial" w:hAnsi="Arial" w:cs="Arial"/>
        <w:b/>
      </w:rPr>
      <w:t>Centro Universitário Presidente Antônio Carlos – UNIP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B49AF2"/>
    <w:lvl w:ilvl="0">
      <w:start w:val="1"/>
      <w:numFmt w:val="decimal"/>
      <w:lvlText w:val="%1."/>
      <w:lvlJc w:val="left"/>
      <w:pPr>
        <w:tabs>
          <w:tab w:val="num" w:pos="6171"/>
        </w:tabs>
        <w:ind w:left="6171" w:hanging="360"/>
      </w:pPr>
    </w:lvl>
  </w:abstractNum>
  <w:abstractNum w:abstractNumId="1" w15:restartNumberingAfterBreak="0">
    <w:nsid w:val="FFFFFF7D"/>
    <w:multiLevelType w:val="singleLevel"/>
    <w:tmpl w:val="E570A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6E7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EF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E6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C62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ED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0A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04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92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7763D"/>
    <w:multiLevelType w:val="multilevel"/>
    <w:tmpl w:val="461E5C1C"/>
    <w:lvl w:ilvl="0">
      <w:start w:val="1"/>
      <w:numFmt w:val="decimal"/>
      <w:pStyle w:val="TtulodeTabelas"/>
      <w:suff w:val="space"/>
      <w:lvlText w:val="Tabel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C5766F4"/>
    <w:multiLevelType w:val="multilevel"/>
    <w:tmpl w:val="FEDCEA1E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29E42AC"/>
    <w:multiLevelType w:val="multilevel"/>
    <w:tmpl w:val="A9641578"/>
    <w:lvl w:ilvl="0">
      <w:start w:val="1"/>
      <w:numFmt w:val="decimal"/>
      <w:pStyle w:val="TtulodeQuadros"/>
      <w:suff w:val="space"/>
      <w:lvlText w:val="Quadro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FE2FF2"/>
    <w:multiLevelType w:val="multilevel"/>
    <w:tmpl w:val="A92A2824"/>
    <w:lvl w:ilvl="0">
      <w:start w:val="1"/>
      <w:numFmt w:val="decimal"/>
      <w:pStyle w:val="TtulodeFigura"/>
      <w:suff w:val="space"/>
      <w:lvlText w:val="Figur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DD333D"/>
    <w:multiLevelType w:val="multilevel"/>
    <w:tmpl w:val="52F4C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2DCC31CC"/>
    <w:multiLevelType w:val="hybridMultilevel"/>
    <w:tmpl w:val="3AA2BA18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7D455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7103"/>
    <w:multiLevelType w:val="hybridMultilevel"/>
    <w:tmpl w:val="92626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1C6E"/>
    <w:multiLevelType w:val="hybridMultilevel"/>
    <w:tmpl w:val="C746534E"/>
    <w:lvl w:ilvl="0" w:tplc="9AECD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595F"/>
    <w:multiLevelType w:val="multilevel"/>
    <w:tmpl w:val="B3C8710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7659F9"/>
    <w:multiLevelType w:val="multilevel"/>
    <w:tmpl w:val="A246CCC6"/>
    <w:lvl w:ilvl="0">
      <w:start w:val="1"/>
      <w:numFmt w:val="decimal"/>
      <w:pStyle w:val="SeoPrimria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SeoSecundria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SeoTerciria"/>
      <w:suff w:val="space"/>
      <w:lvlText w:val="%1.%2.%3"/>
      <w:lvlJc w:val="left"/>
      <w:pPr>
        <w:ind w:left="1559" w:hanging="567"/>
      </w:pPr>
      <w:rPr>
        <w:rFonts w:hint="default"/>
      </w:rPr>
    </w:lvl>
    <w:lvl w:ilvl="3">
      <w:start w:val="1"/>
      <w:numFmt w:val="decimal"/>
      <w:pStyle w:val="SeoQuaternria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SeoQuinria"/>
      <w:suff w:val="space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C179AF"/>
    <w:multiLevelType w:val="multilevel"/>
    <w:tmpl w:val="0FA815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2F0B89"/>
    <w:multiLevelType w:val="hybridMultilevel"/>
    <w:tmpl w:val="F496A260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11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6"/>
  </w:num>
  <w:num w:numId="36">
    <w:abstractNumId w:val="2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4E"/>
    <w:rsid w:val="0000089D"/>
    <w:rsid w:val="00001E87"/>
    <w:rsid w:val="00004AE8"/>
    <w:rsid w:val="00005E95"/>
    <w:rsid w:val="000148D4"/>
    <w:rsid w:val="00015836"/>
    <w:rsid w:val="0002566B"/>
    <w:rsid w:val="00027D02"/>
    <w:rsid w:val="0003110C"/>
    <w:rsid w:val="0004083C"/>
    <w:rsid w:val="00044244"/>
    <w:rsid w:val="00045FA7"/>
    <w:rsid w:val="000518D4"/>
    <w:rsid w:val="00067139"/>
    <w:rsid w:val="000710BE"/>
    <w:rsid w:val="000832B6"/>
    <w:rsid w:val="00086472"/>
    <w:rsid w:val="00087672"/>
    <w:rsid w:val="00093FF0"/>
    <w:rsid w:val="000A3F21"/>
    <w:rsid w:val="000A7842"/>
    <w:rsid w:val="000B0CC1"/>
    <w:rsid w:val="000B3934"/>
    <w:rsid w:val="000B7D08"/>
    <w:rsid w:val="000C3F43"/>
    <w:rsid w:val="000C7062"/>
    <w:rsid w:val="000D1F7A"/>
    <w:rsid w:val="000E2C11"/>
    <w:rsid w:val="000F0EF8"/>
    <w:rsid w:val="000F3A68"/>
    <w:rsid w:val="000F4B8A"/>
    <w:rsid w:val="00106927"/>
    <w:rsid w:val="0011153C"/>
    <w:rsid w:val="00120433"/>
    <w:rsid w:val="001262B6"/>
    <w:rsid w:val="00126F1B"/>
    <w:rsid w:val="00127E19"/>
    <w:rsid w:val="0014004A"/>
    <w:rsid w:val="00143426"/>
    <w:rsid w:val="00147D8B"/>
    <w:rsid w:val="001569AA"/>
    <w:rsid w:val="0016022E"/>
    <w:rsid w:val="001608EB"/>
    <w:rsid w:val="0016094D"/>
    <w:rsid w:val="00160F61"/>
    <w:rsid w:val="00161A01"/>
    <w:rsid w:val="00162693"/>
    <w:rsid w:val="0016302C"/>
    <w:rsid w:val="00163A60"/>
    <w:rsid w:val="00166E15"/>
    <w:rsid w:val="00183DC4"/>
    <w:rsid w:val="001843B1"/>
    <w:rsid w:val="00184A6F"/>
    <w:rsid w:val="00187FB0"/>
    <w:rsid w:val="00192891"/>
    <w:rsid w:val="001979C9"/>
    <w:rsid w:val="001B46B3"/>
    <w:rsid w:val="001B52FF"/>
    <w:rsid w:val="001B6B57"/>
    <w:rsid w:val="001C13D4"/>
    <w:rsid w:val="001C4A63"/>
    <w:rsid w:val="001D631A"/>
    <w:rsid w:val="001E36C9"/>
    <w:rsid w:val="001E71C6"/>
    <w:rsid w:val="001E76CB"/>
    <w:rsid w:val="001F03F3"/>
    <w:rsid w:val="001F4552"/>
    <w:rsid w:val="001F6401"/>
    <w:rsid w:val="001F7A40"/>
    <w:rsid w:val="00202DE1"/>
    <w:rsid w:val="00202FBD"/>
    <w:rsid w:val="002115E7"/>
    <w:rsid w:val="00213048"/>
    <w:rsid w:val="0021398C"/>
    <w:rsid w:val="002143E8"/>
    <w:rsid w:val="002175B4"/>
    <w:rsid w:val="0022422E"/>
    <w:rsid w:val="002264F9"/>
    <w:rsid w:val="0022660A"/>
    <w:rsid w:val="002433F9"/>
    <w:rsid w:val="002459F6"/>
    <w:rsid w:val="002464FE"/>
    <w:rsid w:val="00250E21"/>
    <w:rsid w:val="002604C6"/>
    <w:rsid w:val="002636E5"/>
    <w:rsid w:val="00263B47"/>
    <w:rsid w:val="002654EC"/>
    <w:rsid w:val="00267AF9"/>
    <w:rsid w:val="00272E09"/>
    <w:rsid w:val="00273243"/>
    <w:rsid w:val="0027586F"/>
    <w:rsid w:val="00281CA9"/>
    <w:rsid w:val="00286104"/>
    <w:rsid w:val="0029005C"/>
    <w:rsid w:val="00297D20"/>
    <w:rsid w:val="002B2490"/>
    <w:rsid w:val="002C434E"/>
    <w:rsid w:val="002D6735"/>
    <w:rsid w:val="002E456F"/>
    <w:rsid w:val="002E4748"/>
    <w:rsid w:val="002F0053"/>
    <w:rsid w:val="0030221B"/>
    <w:rsid w:val="0030520B"/>
    <w:rsid w:val="003065F4"/>
    <w:rsid w:val="00311118"/>
    <w:rsid w:val="00321309"/>
    <w:rsid w:val="00325F68"/>
    <w:rsid w:val="0033053F"/>
    <w:rsid w:val="00331137"/>
    <w:rsid w:val="00334881"/>
    <w:rsid w:val="00340E98"/>
    <w:rsid w:val="0034504E"/>
    <w:rsid w:val="0034732E"/>
    <w:rsid w:val="0034796D"/>
    <w:rsid w:val="00354F6E"/>
    <w:rsid w:val="003559D9"/>
    <w:rsid w:val="0035791D"/>
    <w:rsid w:val="00361D75"/>
    <w:rsid w:val="003655A7"/>
    <w:rsid w:val="003671D0"/>
    <w:rsid w:val="003678C7"/>
    <w:rsid w:val="00371BD9"/>
    <w:rsid w:val="00374C2F"/>
    <w:rsid w:val="0037514B"/>
    <w:rsid w:val="003834F9"/>
    <w:rsid w:val="00385DDE"/>
    <w:rsid w:val="00394A57"/>
    <w:rsid w:val="003A2A62"/>
    <w:rsid w:val="003A42D9"/>
    <w:rsid w:val="003A4C39"/>
    <w:rsid w:val="003B2B8B"/>
    <w:rsid w:val="003B3F76"/>
    <w:rsid w:val="003B5BB4"/>
    <w:rsid w:val="003C0F25"/>
    <w:rsid w:val="003C224D"/>
    <w:rsid w:val="003C3295"/>
    <w:rsid w:val="003E1151"/>
    <w:rsid w:val="003E13BE"/>
    <w:rsid w:val="003E46E9"/>
    <w:rsid w:val="003F6C5B"/>
    <w:rsid w:val="004012BF"/>
    <w:rsid w:val="004052BF"/>
    <w:rsid w:val="00406C63"/>
    <w:rsid w:val="00407A20"/>
    <w:rsid w:val="00410F14"/>
    <w:rsid w:val="00413E97"/>
    <w:rsid w:val="004216C7"/>
    <w:rsid w:val="0042456D"/>
    <w:rsid w:val="0043022B"/>
    <w:rsid w:val="004340D9"/>
    <w:rsid w:val="00451CF4"/>
    <w:rsid w:val="00457FB6"/>
    <w:rsid w:val="00472792"/>
    <w:rsid w:val="0047629A"/>
    <w:rsid w:val="00496CA2"/>
    <w:rsid w:val="004A0AF0"/>
    <w:rsid w:val="004A23D1"/>
    <w:rsid w:val="004A336F"/>
    <w:rsid w:val="004A3F5E"/>
    <w:rsid w:val="004B56E7"/>
    <w:rsid w:val="004B73D1"/>
    <w:rsid w:val="004B78C4"/>
    <w:rsid w:val="004D15FA"/>
    <w:rsid w:val="004D3F14"/>
    <w:rsid w:val="004D431D"/>
    <w:rsid w:val="004D4E50"/>
    <w:rsid w:val="004D77C8"/>
    <w:rsid w:val="004E56E4"/>
    <w:rsid w:val="004E7F20"/>
    <w:rsid w:val="00507CFB"/>
    <w:rsid w:val="00510285"/>
    <w:rsid w:val="00510E14"/>
    <w:rsid w:val="005177D3"/>
    <w:rsid w:val="0052773F"/>
    <w:rsid w:val="00532430"/>
    <w:rsid w:val="0053281F"/>
    <w:rsid w:val="005377C1"/>
    <w:rsid w:val="005466A0"/>
    <w:rsid w:val="005513B9"/>
    <w:rsid w:val="00554545"/>
    <w:rsid w:val="00556E98"/>
    <w:rsid w:val="00565422"/>
    <w:rsid w:val="005656EE"/>
    <w:rsid w:val="005669F0"/>
    <w:rsid w:val="005736F3"/>
    <w:rsid w:val="0058467F"/>
    <w:rsid w:val="00584A92"/>
    <w:rsid w:val="005943CD"/>
    <w:rsid w:val="005962C7"/>
    <w:rsid w:val="00596A67"/>
    <w:rsid w:val="005A53DD"/>
    <w:rsid w:val="005B54CB"/>
    <w:rsid w:val="005B6C90"/>
    <w:rsid w:val="005C2592"/>
    <w:rsid w:val="005C28E3"/>
    <w:rsid w:val="005C33DD"/>
    <w:rsid w:val="005E4415"/>
    <w:rsid w:val="005F1AB2"/>
    <w:rsid w:val="005F1C4E"/>
    <w:rsid w:val="005F31D7"/>
    <w:rsid w:val="005F3302"/>
    <w:rsid w:val="00602F30"/>
    <w:rsid w:val="00604110"/>
    <w:rsid w:val="00605071"/>
    <w:rsid w:val="00616746"/>
    <w:rsid w:val="00631738"/>
    <w:rsid w:val="00645C6A"/>
    <w:rsid w:val="00651827"/>
    <w:rsid w:val="00651B0B"/>
    <w:rsid w:val="0065440F"/>
    <w:rsid w:val="00661C93"/>
    <w:rsid w:val="00663990"/>
    <w:rsid w:val="00667DDD"/>
    <w:rsid w:val="00670339"/>
    <w:rsid w:val="00677639"/>
    <w:rsid w:val="00683047"/>
    <w:rsid w:val="00687782"/>
    <w:rsid w:val="00687F01"/>
    <w:rsid w:val="006927EB"/>
    <w:rsid w:val="006C17C4"/>
    <w:rsid w:val="006C585F"/>
    <w:rsid w:val="006D2BA0"/>
    <w:rsid w:val="006D519A"/>
    <w:rsid w:val="006D6BF4"/>
    <w:rsid w:val="006E0764"/>
    <w:rsid w:val="006F0DFE"/>
    <w:rsid w:val="006F1421"/>
    <w:rsid w:val="006F18EB"/>
    <w:rsid w:val="006F284C"/>
    <w:rsid w:val="006F2918"/>
    <w:rsid w:val="007009BC"/>
    <w:rsid w:val="007044E8"/>
    <w:rsid w:val="00710A23"/>
    <w:rsid w:val="00716905"/>
    <w:rsid w:val="00717E08"/>
    <w:rsid w:val="00721435"/>
    <w:rsid w:val="00722594"/>
    <w:rsid w:val="00722795"/>
    <w:rsid w:val="00722E4F"/>
    <w:rsid w:val="007233FA"/>
    <w:rsid w:val="00723964"/>
    <w:rsid w:val="007278E8"/>
    <w:rsid w:val="0073346A"/>
    <w:rsid w:val="0074372D"/>
    <w:rsid w:val="007504C2"/>
    <w:rsid w:val="007555EA"/>
    <w:rsid w:val="0076435E"/>
    <w:rsid w:val="0076713F"/>
    <w:rsid w:val="0077063D"/>
    <w:rsid w:val="00774CBC"/>
    <w:rsid w:val="00781963"/>
    <w:rsid w:val="00782785"/>
    <w:rsid w:val="00792865"/>
    <w:rsid w:val="00792F71"/>
    <w:rsid w:val="007A3278"/>
    <w:rsid w:val="007A3D58"/>
    <w:rsid w:val="007A79A6"/>
    <w:rsid w:val="007B07A5"/>
    <w:rsid w:val="007B506A"/>
    <w:rsid w:val="007B6101"/>
    <w:rsid w:val="007C0888"/>
    <w:rsid w:val="007C15E0"/>
    <w:rsid w:val="007D4396"/>
    <w:rsid w:val="007D6554"/>
    <w:rsid w:val="007D7CA7"/>
    <w:rsid w:val="007E78B6"/>
    <w:rsid w:val="007F05C1"/>
    <w:rsid w:val="007F10FB"/>
    <w:rsid w:val="007F769F"/>
    <w:rsid w:val="00805A11"/>
    <w:rsid w:val="0081502B"/>
    <w:rsid w:val="00825206"/>
    <w:rsid w:val="0083246E"/>
    <w:rsid w:val="008357BD"/>
    <w:rsid w:val="008366B3"/>
    <w:rsid w:val="008536E6"/>
    <w:rsid w:val="00854BED"/>
    <w:rsid w:val="008574A3"/>
    <w:rsid w:val="008617FC"/>
    <w:rsid w:val="00870993"/>
    <w:rsid w:val="008729F2"/>
    <w:rsid w:val="00875BDC"/>
    <w:rsid w:val="008767B8"/>
    <w:rsid w:val="0089117E"/>
    <w:rsid w:val="008B7B2E"/>
    <w:rsid w:val="008C20CB"/>
    <w:rsid w:val="008C4C01"/>
    <w:rsid w:val="008D0561"/>
    <w:rsid w:val="008D5AEE"/>
    <w:rsid w:val="008E714E"/>
    <w:rsid w:val="008F000D"/>
    <w:rsid w:val="008F076D"/>
    <w:rsid w:val="00914DA6"/>
    <w:rsid w:val="0091770E"/>
    <w:rsid w:val="00922A5E"/>
    <w:rsid w:val="00935E3B"/>
    <w:rsid w:val="00947A7F"/>
    <w:rsid w:val="00954935"/>
    <w:rsid w:val="00956D65"/>
    <w:rsid w:val="0096375C"/>
    <w:rsid w:val="009725F3"/>
    <w:rsid w:val="009809AC"/>
    <w:rsid w:val="00983DD1"/>
    <w:rsid w:val="00987306"/>
    <w:rsid w:val="009879A5"/>
    <w:rsid w:val="0099223F"/>
    <w:rsid w:val="009A1839"/>
    <w:rsid w:val="009A5686"/>
    <w:rsid w:val="009B0C4C"/>
    <w:rsid w:val="009C1F94"/>
    <w:rsid w:val="009C749B"/>
    <w:rsid w:val="009D545D"/>
    <w:rsid w:val="009D6E74"/>
    <w:rsid w:val="009D6EA6"/>
    <w:rsid w:val="009F2F99"/>
    <w:rsid w:val="00A21B03"/>
    <w:rsid w:val="00A27222"/>
    <w:rsid w:val="00A308E5"/>
    <w:rsid w:val="00A52F5C"/>
    <w:rsid w:val="00A57C55"/>
    <w:rsid w:val="00A63AAD"/>
    <w:rsid w:val="00A7295E"/>
    <w:rsid w:val="00A73488"/>
    <w:rsid w:val="00A73665"/>
    <w:rsid w:val="00A81236"/>
    <w:rsid w:val="00A81507"/>
    <w:rsid w:val="00A91EB4"/>
    <w:rsid w:val="00A928F4"/>
    <w:rsid w:val="00A95F53"/>
    <w:rsid w:val="00A964B0"/>
    <w:rsid w:val="00A9730B"/>
    <w:rsid w:val="00AB0495"/>
    <w:rsid w:val="00AB53B3"/>
    <w:rsid w:val="00AB738A"/>
    <w:rsid w:val="00AC35FD"/>
    <w:rsid w:val="00AC3AB9"/>
    <w:rsid w:val="00AC4F1B"/>
    <w:rsid w:val="00AE01B2"/>
    <w:rsid w:val="00AE45F2"/>
    <w:rsid w:val="00AE6AA0"/>
    <w:rsid w:val="00AF04FC"/>
    <w:rsid w:val="00AF4478"/>
    <w:rsid w:val="00B019C1"/>
    <w:rsid w:val="00B12D51"/>
    <w:rsid w:val="00B27812"/>
    <w:rsid w:val="00B37780"/>
    <w:rsid w:val="00B40DB5"/>
    <w:rsid w:val="00B53DDC"/>
    <w:rsid w:val="00B55661"/>
    <w:rsid w:val="00B56CCF"/>
    <w:rsid w:val="00B64D22"/>
    <w:rsid w:val="00B75F49"/>
    <w:rsid w:val="00B77FE2"/>
    <w:rsid w:val="00B8719E"/>
    <w:rsid w:val="00B95B32"/>
    <w:rsid w:val="00B95E3F"/>
    <w:rsid w:val="00B961F5"/>
    <w:rsid w:val="00BA438F"/>
    <w:rsid w:val="00BA4BC0"/>
    <w:rsid w:val="00BA5C6F"/>
    <w:rsid w:val="00BB4117"/>
    <w:rsid w:val="00BC358D"/>
    <w:rsid w:val="00BC4C45"/>
    <w:rsid w:val="00BC56A0"/>
    <w:rsid w:val="00BD0212"/>
    <w:rsid w:val="00BD5586"/>
    <w:rsid w:val="00BD6A33"/>
    <w:rsid w:val="00BE72C5"/>
    <w:rsid w:val="00BE7DD2"/>
    <w:rsid w:val="00BF356D"/>
    <w:rsid w:val="00BF5A07"/>
    <w:rsid w:val="00BF5EC8"/>
    <w:rsid w:val="00C03216"/>
    <w:rsid w:val="00C178E8"/>
    <w:rsid w:val="00C2212B"/>
    <w:rsid w:val="00C22BB4"/>
    <w:rsid w:val="00C302E6"/>
    <w:rsid w:val="00C31473"/>
    <w:rsid w:val="00C33AB1"/>
    <w:rsid w:val="00C50D2A"/>
    <w:rsid w:val="00C51665"/>
    <w:rsid w:val="00C5330C"/>
    <w:rsid w:val="00C55AB7"/>
    <w:rsid w:val="00C64C5B"/>
    <w:rsid w:val="00C67AD4"/>
    <w:rsid w:val="00C706D4"/>
    <w:rsid w:val="00C76238"/>
    <w:rsid w:val="00C777B1"/>
    <w:rsid w:val="00CB0508"/>
    <w:rsid w:val="00CB1E44"/>
    <w:rsid w:val="00CD623D"/>
    <w:rsid w:val="00CF3D73"/>
    <w:rsid w:val="00D011FB"/>
    <w:rsid w:val="00D07279"/>
    <w:rsid w:val="00D073F4"/>
    <w:rsid w:val="00D11179"/>
    <w:rsid w:val="00D111D0"/>
    <w:rsid w:val="00D17F93"/>
    <w:rsid w:val="00D33232"/>
    <w:rsid w:val="00D3362B"/>
    <w:rsid w:val="00D35A8A"/>
    <w:rsid w:val="00D42F42"/>
    <w:rsid w:val="00D505DE"/>
    <w:rsid w:val="00D551EE"/>
    <w:rsid w:val="00D74967"/>
    <w:rsid w:val="00D7564B"/>
    <w:rsid w:val="00D8637F"/>
    <w:rsid w:val="00D90083"/>
    <w:rsid w:val="00D9205C"/>
    <w:rsid w:val="00DA3B40"/>
    <w:rsid w:val="00DA3F81"/>
    <w:rsid w:val="00DA5BB3"/>
    <w:rsid w:val="00DB0632"/>
    <w:rsid w:val="00DB2603"/>
    <w:rsid w:val="00DB678D"/>
    <w:rsid w:val="00DC00E1"/>
    <w:rsid w:val="00DC32E1"/>
    <w:rsid w:val="00DC5E40"/>
    <w:rsid w:val="00DC66BF"/>
    <w:rsid w:val="00DC779B"/>
    <w:rsid w:val="00DF1AAE"/>
    <w:rsid w:val="00E029CE"/>
    <w:rsid w:val="00E03C00"/>
    <w:rsid w:val="00E07E14"/>
    <w:rsid w:val="00E15D85"/>
    <w:rsid w:val="00E26AB4"/>
    <w:rsid w:val="00E33EC7"/>
    <w:rsid w:val="00E35534"/>
    <w:rsid w:val="00E35AF2"/>
    <w:rsid w:val="00E36985"/>
    <w:rsid w:val="00E370A2"/>
    <w:rsid w:val="00E45753"/>
    <w:rsid w:val="00E47DA3"/>
    <w:rsid w:val="00E5702A"/>
    <w:rsid w:val="00E66453"/>
    <w:rsid w:val="00E66E13"/>
    <w:rsid w:val="00E71A86"/>
    <w:rsid w:val="00E76D50"/>
    <w:rsid w:val="00E81E8D"/>
    <w:rsid w:val="00E868C5"/>
    <w:rsid w:val="00E86FCB"/>
    <w:rsid w:val="00E94146"/>
    <w:rsid w:val="00E945DE"/>
    <w:rsid w:val="00E96BBA"/>
    <w:rsid w:val="00EA44C7"/>
    <w:rsid w:val="00EA44DD"/>
    <w:rsid w:val="00EB025F"/>
    <w:rsid w:val="00EB5467"/>
    <w:rsid w:val="00EC039F"/>
    <w:rsid w:val="00EC146E"/>
    <w:rsid w:val="00ED1183"/>
    <w:rsid w:val="00ED2A4A"/>
    <w:rsid w:val="00ED789A"/>
    <w:rsid w:val="00EE7C1B"/>
    <w:rsid w:val="00F053DA"/>
    <w:rsid w:val="00F163C4"/>
    <w:rsid w:val="00F21E8B"/>
    <w:rsid w:val="00F22FDF"/>
    <w:rsid w:val="00F30FCB"/>
    <w:rsid w:val="00F32CBC"/>
    <w:rsid w:val="00F35237"/>
    <w:rsid w:val="00F37024"/>
    <w:rsid w:val="00F40000"/>
    <w:rsid w:val="00F6333A"/>
    <w:rsid w:val="00F65239"/>
    <w:rsid w:val="00F66027"/>
    <w:rsid w:val="00F73A72"/>
    <w:rsid w:val="00F747B1"/>
    <w:rsid w:val="00F77B9D"/>
    <w:rsid w:val="00F82EC1"/>
    <w:rsid w:val="00F90C27"/>
    <w:rsid w:val="00F9514E"/>
    <w:rsid w:val="00FA2AD8"/>
    <w:rsid w:val="00FA3C8B"/>
    <w:rsid w:val="00FA6566"/>
    <w:rsid w:val="00FB3C90"/>
    <w:rsid w:val="00FB4F5E"/>
    <w:rsid w:val="00FC02A7"/>
    <w:rsid w:val="00FE2311"/>
    <w:rsid w:val="00FE5164"/>
    <w:rsid w:val="00FE7769"/>
    <w:rsid w:val="00FF3215"/>
    <w:rsid w:val="00FF3E3F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36BC"/>
  <w15:docId w15:val="{EB7936E6-A1F9-4607-864C-FA79F1EF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3F9"/>
  </w:style>
  <w:style w:type="paragraph" w:styleId="Ttulo1">
    <w:name w:val="heading 1"/>
    <w:basedOn w:val="Normal"/>
    <w:next w:val="Normal"/>
    <w:link w:val="Ttulo1Char"/>
    <w:uiPriority w:val="9"/>
    <w:qFormat/>
    <w:rsid w:val="00507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7C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Ttulo"/>
    <w:next w:val="Corpodetexto"/>
    <w:link w:val="Ttulo5Char"/>
    <w:qFormat/>
    <w:rsid w:val="005736F3"/>
    <w:pPr>
      <w:keepNext/>
      <w:widowControl w:val="0"/>
      <w:tabs>
        <w:tab w:val="num" w:pos="0"/>
      </w:tabs>
      <w:suppressAutoHyphens/>
      <w:spacing w:before="240" w:after="283"/>
      <w:contextualSpacing w:val="0"/>
      <w:jc w:val="left"/>
      <w:outlineLvl w:val="4"/>
    </w:pPr>
    <w:rPr>
      <w:rFonts w:ascii="Thorndale AMT" w:eastAsia="Albany AMT" w:hAnsi="Thorndale AMT" w:cs="Lucidasans"/>
      <w:b/>
      <w:bCs/>
      <w:spacing w:val="0"/>
      <w:kern w:val="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5C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5C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617FC"/>
    <w:pPr>
      <w:spacing w:line="240" w:lineRule="auto"/>
      <w:jc w:val="left"/>
    </w:pPr>
    <w:rPr>
      <w:rFonts w:eastAsia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7D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18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18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1839"/>
    <w:rPr>
      <w:vertAlign w:val="superscript"/>
    </w:rPr>
  </w:style>
  <w:style w:type="paragraph" w:customStyle="1" w:styleId="SeoPrimria">
    <w:name w:val="Seção Primária"/>
    <w:basedOn w:val="Normal"/>
    <w:link w:val="SeoPrimriaChar"/>
    <w:qFormat/>
    <w:rsid w:val="00272E09"/>
    <w:pPr>
      <w:widowControl w:val="0"/>
      <w:numPr>
        <w:numId w:val="19"/>
      </w:numPr>
    </w:pPr>
    <w:rPr>
      <w:b/>
      <w:caps/>
    </w:rPr>
  </w:style>
  <w:style w:type="paragraph" w:customStyle="1" w:styleId="SeoSecundria">
    <w:name w:val="Seção Secundária"/>
    <w:basedOn w:val="Normal"/>
    <w:link w:val="SeoSecundriaChar"/>
    <w:qFormat/>
    <w:rsid w:val="00C76238"/>
    <w:pPr>
      <w:widowControl w:val="0"/>
      <w:numPr>
        <w:ilvl w:val="1"/>
        <w:numId w:val="19"/>
      </w:numPr>
    </w:pPr>
    <w:rPr>
      <w:caps/>
    </w:rPr>
  </w:style>
  <w:style w:type="character" w:customStyle="1" w:styleId="SeoPrimriaChar">
    <w:name w:val="Seção Primária Char"/>
    <w:basedOn w:val="Fontepargpadro"/>
    <w:link w:val="SeoPrimria"/>
    <w:rsid w:val="00272E09"/>
    <w:rPr>
      <w:b/>
      <w:caps/>
    </w:rPr>
  </w:style>
  <w:style w:type="paragraph" w:customStyle="1" w:styleId="SeoTerciria">
    <w:name w:val="Seção Terciária"/>
    <w:basedOn w:val="Normal"/>
    <w:link w:val="SeoTerciriaChar"/>
    <w:qFormat/>
    <w:rsid w:val="00406C63"/>
    <w:pPr>
      <w:widowControl w:val="0"/>
      <w:numPr>
        <w:ilvl w:val="2"/>
        <w:numId w:val="19"/>
      </w:numPr>
    </w:pPr>
    <w:rPr>
      <w:b/>
    </w:rPr>
  </w:style>
  <w:style w:type="character" w:customStyle="1" w:styleId="SeoSecundriaChar">
    <w:name w:val="Seção Secundária Char"/>
    <w:basedOn w:val="Fontepargpadro"/>
    <w:link w:val="SeoSecundria"/>
    <w:rsid w:val="00C76238"/>
    <w:rPr>
      <w:caps/>
    </w:rPr>
  </w:style>
  <w:style w:type="paragraph" w:customStyle="1" w:styleId="SeoQuaternria">
    <w:name w:val="Seção Quaternária"/>
    <w:basedOn w:val="Normal"/>
    <w:link w:val="SeoQuaternriaChar"/>
    <w:qFormat/>
    <w:rsid w:val="00406C63"/>
    <w:pPr>
      <w:widowControl w:val="0"/>
      <w:numPr>
        <w:ilvl w:val="3"/>
        <w:numId w:val="19"/>
      </w:numPr>
    </w:pPr>
    <w:rPr>
      <w:i/>
    </w:rPr>
  </w:style>
  <w:style w:type="character" w:customStyle="1" w:styleId="SeoTerciriaChar">
    <w:name w:val="Seção Terciária Char"/>
    <w:basedOn w:val="Fontepargpadro"/>
    <w:link w:val="SeoTerciria"/>
    <w:rsid w:val="00406C63"/>
    <w:rPr>
      <w:b/>
    </w:rPr>
  </w:style>
  <w:style w:type="paragraph" w:styleId="Cabealho">
    <w:name w:val="header"/>
    <w:basedOn w:val="Normal"/>
    <w:link w:val="Cabealho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SeoQuaternriaChar">
    <w:name w:val="Seção Quaternária Char"/>
    <w:basedOn w:val="Fontepargpadro"/>
    <w:link w:val="SeoQuaternria"/>
    <w:rsid w:val="00406C63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3C3295"/>
  </w:style>
  <w:style w:type="paragraph" w:styleId="Rodap">
    <w:name w:val="footer"/>
    <w:basedOn w:val="Normal"/>
    <w:link w:val="Rodap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295"/>
  </w:style>
  <w:style w:type="paragraph" w:customStyle="1" w:styleId="NotasdeRodap">
    <w:name w:val="Notas de Rodapé"/>
    <w:basedOn w:val="Textodenotaderodap"/>
    <w:link w:val="NotasdeRodapChar"/>
    <w:qFormat/>
    <w:rsid w:val="009D6EA6"/>
    <w:pPr>
      <w:widowControl w:val="0"/>
      <w:ind w:left="113" w:hanging="113"/>
    </w:pPr>
  </w:style>
  <w:style w:type="paragraph" w:customStyle="1" w:styleId="CitaesDiretascomMaisdeTrsLinhas">
    <w:name w:val="Citações Diretas com Mais de Três Linhas"/>
    <w:basedOn w:val="Normal"/>
    <w:link w:val="CitaesDiretascomMaisdeTrsLinhasChar"/>
    <w:qFormat/>
    <w:rsid w:val="009D6EA6"/>
    <w:pPr>
      <w:widowControl w:val="0"/>
      <w:spacing w:after="170" w:line="240" w:lineRule="auto"/>
      <w:ind w:left="2268"/>
    </w:pPr>
    <w:rPr>
      <w:sz w:val="20"/>
      <w:szCs w:val="20"/>
    </w:rPr>
  </w:style>
  <w:style w:type="character" w:customStyle="1" w:styleId="NotasdeRodapChar">
    <w:name w:val="Notas de Rodapé Char"/>
    <w:basedOn w:val="TextodenotaderodapChar"/>
    <w:link w:val="NotasdeRodap"/>
    <w:rsid w:val="009D6EA6"/>
    <w:rPr>
      <w:sz w:val="20"/>
      <w:szCs w:val="20"/>
    </w:rPr>
  </w:style>
  <w:style w:type="paragraph" w:customStyle="1" w:styleId="TtulodeFigura">
    <w:name w:val="Título de Figura"/>
    <w:basedOn w:val="Normal"/>
    <w:link w:val="TtulodeFiguraChar"/>
    <w:qFormat/>
    <w:rsid w:val="00716905"/>
    <w:pPr>
      <w:widowControl w:val="0"/>
      <w:numPr>
        <w:numId w:val="5"/>
      </w:numPr>
      <w:spacing w:after="170" w:line="240" w:lineRule="auto"/>
      <w:jc w:val="center"/>
    </w:pPr>
    <w:rPr>
      <w:sz w:val="20"/>
      <w:szCs w:val="20"/>
    </w:rPr>
  </w:style>
  <w:style w:type="character" w:customStyle="1" w:styleId="CitaesDiretascomMaisdeTrsLinhasChar">
    <w:name w:val="Citações Diretas com Mais de Três Linhas Char"/>
    <w:basedOn w:val="Fontepargpadro"/>
    <w:link w:val="CitaesDiretascomMaisdeTrsLinhas"/>
    <w:rsid w:val="009D6EA6"/>
    <w:rPr>
      <w:sz w:val="20"/>
      <w:szCs w:val="20"/>
    </w:rPr>
  </w:style>
  <w:style w:type="paragraph" w:customStyle="1" w:styleId="FontesdeIlustraes">
    <w:name w:val="Fontes de Ilustrações"/>
    <w:basedOn w:val="Normal"/>
    <w:link w:val="FontesdeIlustraesChar"/>
    <w:qFormat/>
    <w:rsid w:val="00A81236"/>
    <w:pPr>
      <w:widowControl w:val="0"/>
    </w:pPr>
    <w:rPr>
      <w:sz w:val="20"/>
      <w:szCs w:val="20"/>
    </w:rPr>
  </w:style>
  <w:style w:type="character" w:customStyle="1" w:styleId="TtulodeFiguraChar">
    <w:name w:val="Título de Figura Char"/>
    <w:basedOn w:val="Fontepargpadro"/>
    <w:link w:val="TtulodeFigura"/>
    <w:rsid w:val="00716905"/>
    <w:rPr>
      <w:sz w:val="20"/>
      <w:szCs w:val="20"/>
    </w:rPr>
  </w:style>
  <w:style w:type="paragraph" w:customStyle="1" w:styleId="TtulodeQuadros">
    <w:name w:val="Título de Quadros"/>
    <w:basedOn w:val="Normal"/>
    <w:link w:val="TtulodeQuadrosChar"/>
    <w:autoRedefine/>
    <w:qFormat/>
    <w:rsid w:val="00774CBC"/>
    <w:pPr>
      <w:widowControl w:val="0"/>
      <w:numPr>
        <w:numId w:val="6"/>
      </w:numPr>
      <w:spacing w:after="170" w:line="240" w:lineRule="auto"/>
      <w:jc w:val="center"/>
    </w:pPr>
    <w:rPr>
      <w:sz w:val="20"/>
      <w:szCs w:val="20"/>
    </w:rPr>
  </w:style>
  <w:style w:type="character" w:customStyle="1" w:styleId="FontesdeIlustraesChar">
    <w:name w:val="Fontes de Ilustrações Char"/>
    <w:basedOn w:val="Fontepargpadro"/>
    <w:link w:val="FontesdeIlustraes"/>
    <w:rsid w:val="00A81236"/>
    <w:rPr>
      <w:sz w:val="20"/>
      <w:szCs w:val="20"/>
    </w:rPr>
  </w:style>
  <w:style w:type="paragraph" w:customStyle="1" w:styleId="TtulodeTabelas">
    <w:name w:val="Título de Tabelas"/>
    <w:basedOn w:val="Normal"/>
    <w:link w:val="TtulodeTabelasChar"/>
    <w:autoRedefine/>
    <w:qFormat/>
    <w:rsid w:val="00E15D85"/>
    <w:pPr>
      <w:widowControl w:val="0"/>
      <w:numPr>
        <w:numId w:val="7"/>
      </w:numPr>
      <w:spacing w:after="170" w:line="240" w:lineRule="auto"/>
      <w:jc w:val="center"/>
    </w:pPr>
    <w:rPr>
      <w:sz w:val="20"/>
      <w:szCs w:val="20"/>
    </w:rPr>
  </w:style>
  <w:style w:type="character" w:customStyle="1" w:styleId="TtulodeQuadrosChar">
    <w:name w:val="Título de Quadros Char"/>
    <w:basedOn w:val="Fontepargpadro"/>
    <w:link w:val="TtulodeQuadros"/>
    <w:rsid w:val="00774CBC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deTabelasChar">
    <w:name w:val="Título de Tabelas Char"/>
    <w:basedOn w:val="Fontepargpadro"/>
    <w:link w:val="TtulodeTabelas"/>
    <w:rsid w:val="00E15D85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C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7C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umrio1Char">
    <w:name w:val="Sumário 1 Char"/>
    <w:basedOn w:val="Fontepargpadro"/>
    <w:link w:val="Sumrio1"/>
    <w:uiPriority w:val="39"/>
    <w:rsid w:val="00A308E5"/>
    <w:rPr>
      <w:b/>
      <w:caps/>
    </w:rPr>
  </w:style>
  <w:style w:type="paragraph" w:styleId="Sumrio1">
    <w:name w:val="toc 1"/>
    <w:basedOn w:val="Sumrioprimrio"/>
    <w:next w:val="Normal"/>
    <w:link w:val="Sumrio1Char"/>
    <w:autoRedefine/>
    <w:uiPriority w:val="39"/>
    <w:unhideWhenUsed/>
    <w:rsid w:val="00A308E5"/>
    <w:pPr>
      <w:tabs>
        <w:tab w:val="left" w:pos="567"/>
        <w:tab w:val="right" w:leader="dot" w:pos="9061"/>
      </w:tabs>
    </w:pPr>
  </w:style>
  <w:style w:type="paragraph" w:styleId="Sumrio2">
    <w:name w:val="toc 2"/>
    <w:basedOn w:val="Sumriosecundrio"/>
    <w:next w:val="Normal"/>
    <w:autoRedefine/>
    <w:uiPriority w:val="39"/>
    <w:unhideWhenUsed/>
    <w:rsid w:val="009809AC"/>
    <w:pPr>
      <w:tabs>
        <w:tab w:val="right" w:leader="dot" w:pos="9061"/>
      </w:tabs>
    </w:pPr>
    <w:rPr>
      <w:noProof/>
    </w:rPr>
  </w:style>
  <w:style w:type="paragraph" w:styleId="Sumrio3">
    <w:name w:val="toc 3"/>
    <w:basedOn w:val="Sumriotercirio"/>
    <w:next w:val="Normal"/>
    <w:autoRedefine/>
    <w:uiPriority w:val="39"/>
    <w:unhideWhenUsed/>
    <w:rsid w:val="002433F9"/>
  </w:style>
  <w:style w:type="paragraph" w:styleId="Sumrio4">
    <w:name w:val="toc 4"/>
    <w:basedOn w:val="Sumrioquaternrio"/>
    <w:next w:val="Normal"/>
    <w:autoRedefine/>
    <w:uiPriority w:val="39"/>
    <w:unhideWhenUsed/>
    <w:rsid w:val="002433F9"/>
  </w:style>
  <w:style w:type="character" w:styleId="Hyperlink">
    <w:name w:val="Hyperlink"/>
    <w:basedOn w:val="Fontepargpadro"/>
    <w:uiPriority w:val="99"/>
    <w:unhideWhenUsed/>
    <w:rsid w:val="00507CFB"/>
    <w:rPr>
      <w:color w:val="0563C1" w:themeColor="hyperlink"/>
      <w:u w:val="single"/>
    </w:rPr>
  </w:style>
  <w:style w:type="paragraph" w:customStyle="1" w:styleId="Sumrioprimrio">
    <w:name w:val="Sumário primário"/>
    <w:basedOn w:val="Normal"/>
    <w:link w:val="SumrioprimrioChar"/>
    <w:qFormat/>
    <w:rsid w:val="002433F9"/>
    <w:pPr>
      <w:widowControl w:val="0"/>
    </w:pPr>
    <w:rPr>
      <w:b/>
      <w:caps/>
    </w:rPr>
  </w:style>
  <w:style w:type="character" w:customStyle="1" w:styleId="SumrioprimrioChar">
    <w:name w:val="Sumário primário Char"/>
    <w:basedOn w:val="Fontepargpadro"/>
    <w:link w:val="Sumrioprimrio"/>
    <w:rsid w:val="002433F9"/>
    <w:rPr>
      <w:b/>
      <w:caps/>
    </w:rPr>
  </w:style>
  <w:style w:type="paragraph" w:customStyle="1" w:styleId="Sumrioquaternrio">
    <w:name w:val="Sumário quaternário"/>
    <w:basedOn w:val="Normal"/>
    <w:link w:val="SumrioquaternrioChar"/>
    <w:qFormat/>
    <w:rsid w:val="002433F9"/>
    <w:pPr>
      <w:widowControl w:val="0"/>
    </w:pPr>
    <w:rPr>
      <w:i/>
    </w:rPr>
  </w:style>
  <w:style w:type="character" w:customStyle="1" w:styleId="SumrioquaternrioChar">
    <w:name w:val="Sumário quaternário Char"/>
    <w:basedOn w:val="Fontepargpadro"/>
    <w:link w:val="Sumrioquaternrio"/>
    <w:rsid w:val="002433F9"/>
    <w:rPr>
      <w:i/>
    </w:rPr>
  </w:style>
  <w:style w:type="paragraph" w:customStyle="1" w:styleId="Sumriosecundrio">
    <w:name w:val="Sumário secundário"/>
    <w:basedOn w:val="Normal"/>
    <w:link w:val="SumriosecundrioChar"/>
    <w:qFormat/>
    <w:rsid w:val="002433F9"/>
    <w:pPr>
      <w:widowControl w:val="0"/>
    </w:pPr>
    <w:rPr>
      <w:caps/>
    </w:rPr>
  </w:style>
  <w:style w:type="character" w:customStyle="1" w:styleId="SumriosecundrioChar">
    <w:name w:val="Sumário secundário Char"/>
    <w:basedOn w:val="Fontepargpadro"/>
    <w:link w:val="Sumriosecundrio"/>
    <w:rsid w:val="002433F9"/>
    <w:rPr>
      <w:caps/>
    </w:rPr>
  </w:style>
  <w:style w:type="paragraph" w:customStyle="1" w:styleId="Sumriotercirio">
    <w:name w:val="Sumário terciário"/>
    <w:basedOn w:val="Normal"/>
    <w:link w:val="SumriotercirioChar"/>
    <w:qFormat/>
    <w:rsid w:val="002433F9"/>
    <w:pPr>
      <w:widowControl w:val="0"/>
    </w:pPr>
    <w:rPr>
      <w:b/>
    </w:rPr>
  </w:style>
  <w:style w:type="character" w:customStyle="1" w:styleId="SumriotercirioChar">
    <w:name w:val="Sumário terciário Char"/>
    <w:basedOn w:val="Fontepargpadro"/>
    <w:link w:val="Sumriotercirio"/>
    <w:rsid w:val="002433F9"/>
    <w:rPr>
      <w:b/>
    </w:rPr>
  </w:style>
  <w:style w:type="character" w:customStyle="1" w:styleId="Ttulo5Char">
    <w:name w:val="Título 5 Char"/>
    <w:basedOn w:val="Fontepargpadro"/>
    <w:link w:val="Ttulo5"/>
    <w:rsid w:val="005736F3"/>
    <w:rPr>
      <w:rFonts w:ascii="Thorndale AMT" w:eastAsia="Albany AMT" w:hAnsi="Thorndale AMT" w:cs="Lucidasans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736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6F3"/>
  </w:style>
  <w:style w:type="paragraph" w:customStyle="1" w:styleId="SeoQuinria">
    <w:name w:val="Seção Quinária"/>
    <w:basedOn w:val="Normal"/>
    <w:link w:val="SeoQuinriaChar"/>
    <w:qFormat/>
    <w:rsid w:val="00E81E8D"/>
    <w:pPr>
      <w:widowControl w:val="0"/>
      <w:numPr>
        <w:ilvl w:val="4"/>
        <w:numId w:val="19"/>
      </w:numPr>
    </w:pPr>
    <w:rPr>
      <w:b/>
      <w:i/>
    </w:rPr>
  </w:style>
  <w:style w:type="character" w:customStyle="1" w:styleId="SeoQuinriaChar">
    <w:name w:val="Seção Quinária Char"/>
    <w:basedOn w:val="Fontepargpadro"/>
    <w:link w:val="SeoQuinria"/>
    <w:rsid w:val="00E81E8D"/>
    <w:rPr>
      <w:b/>
      <w:i/>
    </w:rPr>
  </w:style>
  <w:style w:type="paragraph" w:customStyle="1" w:styleId="SumrioQuinrio">
    <w:name w:val="Sumário Quinário"/>
    <w:basedOn w:val="Normal"/>
    <w:link w:val="SumrioQuinrioChar"/>
    <w:qFormat/>
    <w:rsid w:val="001F4552"/>
    <w:pPr>
      <w:widowControl w:val="0"/>
    </w:pPr>
    <w:rPr>
      <w:rFonts w:cstheme="minorBidi"/>
      <w:b/>
      <w:i/>
    </w:rPr>
  </w:style>
  <w:style w:type="character" w:customStyle="1" w:styleId="SumrioQuinrioChar">
    <w:name w:val="Sumário Quinário Char"/>
    <w:basedOn w:val="Fontepargpadro"/>
    <w:link w:val="SumrioQuinrio"/>
    <w:rsid w:val="001F4552"/>
    <w:rPr>
      <w:rFonts w:cstheme="minorBidi"/>
      <w:b/>
      <w:i/>
    </w:rPr>
  </w:style>
  <w:style w:type="paragraph" w:styleId="Sumrio5">
    <w:name w:val="toc 5"/>
    <w:basedOn w:val="SumrioQuinrio"/>
    <w:next w:val="Normal"/>
    <w:autoRedefine/>
    <w:uiPriority w:val="39"/>
    <w:unhideWhenUsed/>
    <w:qFormat/>
    <w:rsid w:val="001F4552"/>
  </w:style>
  <w:style w:type="paragraph" w:styleId="PargrafodaLista">
    <w:name w:val="List Paragraph"/>
    <w:basedOn w:val="Normal"/>
    <w:uiPriority w:val="34"/>
    <w:qFormat/>
    <w:rsid w:val="00143426"/>
    <w:pPr>
      <w:ind w:left="720"/>
      <w:contextualSpacing/>
    </w:pPr>
  </w:style>
  <w:style w:type="paragraph" w:styleId="NormalWeb">
    <w:name w:val="Normal (Web)"/>
    <w:basedOn w:val="Normal"/>
    <w:uiPriority w:val="99"/>
    <w:rsid w:val="00E03C00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alto">
    <w:name w:val="alto"/>
    <w:basedOn w:val="Normal"/>
    <w:uiPriority w:val="99"/>
    <w:rsid w:val="00E03C00"/>
    <w:pPr>
      <w:spacing w:before="4" w:after="4" w:line="240" w:lineRule="auto"/>
      <w:jc w:val="left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5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5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AA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11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5F1C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54545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82520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D195-647B-418A-8FA0-C6CDBC83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Santos</dc:creator>
  <cp:lastModifiedBy>Elizete Cardoso</cp:lastModifiedBy>
  <cp:revision>2</cp:revision>
  <cp:lastPrinted>2018-02-23T17:55:00Z</cp:lastPrinted>
  <dcterms:created xsi:type="dcterms:W3CDTF">2022-02-22T19:37:00Z</dcterms:created>
  <dcterms:modified xsi:type="dcterms:W3CDTF">2022-02-22T19:37:00Z</dcterms:modified>
</cp:coreProperties>
</file>